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forensic sexology biomedcal &amp; criminological perspective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forensic sexology biomedcal &amp; crimin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0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Prometheus Books 出版图书：https://www.jiaokey.com/tag/Prometheus Books.html</w:t>
      </w:r>
    </w:p>
    <w:p>
      <w:r>
        <w:t>关键词搜索：https://www.jiaokey.com/tag/The handbook of forensic sexology biomedcal &amp; crimin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